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Spec="center" w:tblpY="1157"/>
        <w:tblW w:w="10582" w:type="dxa"/>
        <w:tblLayout w:type="fixed"/>
        <w:tblLook w:val="04A0" w:firstRow="1" w:lastRow="0" w:firstColumn="1" w:lastColumn="0" w:noHBand="0" w:noVBand="1"/>
      </w:tblPr>
      <w:tblGrid>
        <w:gridCol w:w="430"/>
        <w:gridCol w:w="1860"/>
        <w:gridCol w:w="1574"/>
        <w:gridCol w:w="859"/>
        <w:gridCol w:w="1288"/>
        <w:gridCol w:w="858"/>
        <w:gridCol w:w="1001"/>
        <w:gridCol w:w="859"/>
        <w:gridCol w:w="716"/>
        <w:gridCol w:w="572"/>
        <w:gridCol w:w="565"/>
      </w:tblGrid>
      <w:tr w:rsidR="00D2531F" w:rsidRPr="00575D1E" w:rsidTr="001A7A1A">
        <w:trPr>
          <w:trHeight w:val="1269"/>
        </w:trPr>
        <w:tc>
          <w:tcPr>
            <w:tcW w:w="430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№ п/п</w:t>
            </w:r>
          </w:p>
        </w:tc>
        <w:tc>
          <w:tcPr>
            <w:tcW w:w="1860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Наименование площадки</w:t>
            </w:r>
          </w:p>
          <w:p w:rsidR="00D2531F" w:rsidRPr="00575D1E" w:rsidRDefault="00D2531F" w:rsidP="001A7A1A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(кадастровый номер)</w:t>
            </w:r>
          </w:p>
        </w:tc>
        <w:tc>
          <w:tcPr>
            <w:tcW w:w="1574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Местоположение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 xml:space="preserve"> площадки</w:t>
            </w:r>
          </w:p>
        </w:tc>
        <w:tc>
          <w:tcPr>
            <w:tcW w:w="859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Форма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1288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Наличие  зданий и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 xml:space="preserve"> сооружений на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 xml:space="preserve"> территории площадки</w:t>
            </w:r>
          </w:p>
        </w:tc>
        <w:tc>
          <w:tcPr>
            <w:tcW w:w="858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Площадь,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Га</w:t>
            </w:r>
          </w:p>
        </w:tc>
        <w:tc>
          <w:tcPr>
            <w:tcW w:w="1001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Водо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Снабжение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(+/-)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Электроэнергия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(+/-)</w:t>
            </w:r>
          </w:p>
        </w:tc>
        <w:tc>
          <w:tcPr>
            <w:tcW w:w="716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Отопление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(+/-)</w:t>
            </w:r>
          </w:p>
        </w:tc>
        <w:tc>
          <w:tcPr>
            <w:tcW w:w="572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Водоотведение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(+/-)</w:t>
            </w:r>
          </w:p>
        </w:tc>
        <w:tc>
          <w:tcPr>
            <w:tcW w:w="565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Газ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(+/-)</w:t>
            </w:r>
          </w:p>
        </w:tc>
      </w:tr>
      <w:tr w:rsidR="00D2531F" w:rsidRPr="00575D1E" w:rsidTr="001A7A1A">
        <w:trPr>
          <w:trHeight w:val="834"/>
        </w:trPr>
        <w:tc>
          <w:tcPr>
            <w:tcW w:w="430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1</w:t>
            </w:r>
          </w:p>
        </w:tc>
        <w:tc>
          <w:tcPr>
            <w:tcW w:w="1860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Земельный участок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Кадастровый</w:t>
            </w:r>
          </w:p>
          <w:p w:rsidR="00D2531F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Номер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30513:0076</w:t>
            </w:r>
          </w:p>
        </w:tc>
        <w:tc>
          <w:tcPr>
            <w:tcW w:w="1574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С. Турочак, ул. Луговая, 30</w:t>
            </w:r>
          </w:p>
        </w:tc>
        <w:tc>
          <w:tcPr>
            <w:tcW w:w="859" w:type="dxa"/>
          </w:tcPr>
          <w:p w:rsidR="00D2531F" w:rsidRPr="00575D1E" w:rsidRDefault="005A5812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288" w:type="dxa"/>
          </w:tcPr>
          <w:p w:rsidR="00D2531F" w:rsidRPr="00575D1E" w:rsidRDefault="000E4A66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858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1,52</w:t>
            </w:r>
          </w:p>
        </w:tc>
        <w:tc>
          <w:tcPr>
            <w:tcW w:w="1001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+</w:t>
            </w:r>
          </w:p>
        </w:tc>
        <w:tc>
          <w:tcPr>
            <w:tcW w:w="716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-</w:t>
            </w:r>
          </w:p>
        </w:tc>
      </w:tr>
      <w:tr w:rsidR="00D2531F" w:rsidRPr="00575D1E" w:rsidTr="001A7A1A">
        <w:trPr>
          <w:trHeight w:val="987"/>
        </w:trPr>
        <w:tc>
          <w:tcPr>
            <w:tcW w:w="430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2</w:t>
            </w:r>
          </w:p>
        </w:tc>
        <w:tc>
          <w:tcPr>
            <w:tcW w:w="1860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Земельный участок</w:t>
            </w:r>
          </w:p>
          <w:p w:rsidR="00D2531F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Кадастровый номер</w:t>
            </w:r>
          </w:p>
          <w:p w:rsidR="00D2531F" w:rsidRDefault="00D2531F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50201:91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30106:8</w:t>
            </w:r>
          </w:p>
        </w:tc>
        <w:tc>
          <w:tcPr>
            <w:tcW w:w="1574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1 км по направлению на юго-восток от ориентира с. Санькино</w:t>
            </w:r>
          </w:p>
        </w:tc>
        <w:tc>
          <w:tcPr>
            <w:tcW w:w="859" w:type="dxa"/>
          </w:tcPr>
          <w:p w:rsidR="00D2531F" w:rsidRPr="00575D1E" w:rsidRDefault="005A5812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288" w:type="dxa"/>
          </w:tcPr>
          <w:p w:rsidR="00D2531F" w:rsidRPr="00575D1E" w:rsidRDefault="000E4A66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6,69</w:t>
            </w:r>
          </w:p>
        </w:tc>
        <w:tc>
          <w:tcPr>
            <w:tcW w:w="1001" w:type="dxa"/>
          </w:tcPr>
          <w:p w:rsidR="00D2531F" w:rsidRPr="00575D1E" w:rsidRDefault="0079202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D2531F" w:rsidRPr="00575D1E" w:rsidRDefault="0079202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D2531F" w:rsidRPr="00575D1E" w:rsidRDefault="0079202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D2531F" w:rsidRPr="00575D1E" w:rsidRDefault="0079202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D2531F" w:rsidRPr="00575D1E" w:rsidRDefault="0079202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531F" w:rsidRPr="00575D1E" w:rsidTr="001A7A1A">
        <w:trPr>
          <w:trHeight w:val="825"/>
        </w:trPr>
        <w:tc>
          <w:tcPr>
            <w:tcW w:w="430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3</w:t>
            </w:r>
          </w:p>
        </w:tc>
        <w:tc>
          <w:tcPr>
            <w:tcW w:w="1860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Земельный участок</w:t>
            </w:r>
          </w:p>
          <w:p w:rsidR="00D2531F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Кадастровый номер</w:t>
            </w:r>
          </w:p>
          <w:p w:rsidR="00D2531F" w:rsidRPr="00575D1E" w:rsidRDefault="00D2531F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80301:314</w:t>
            </w:r>
          </w:p>
        </w:tc>
        <w:tc>
          <w:tcPr>
            <w:tcW w:w="1574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 xml:space="preserve">С. </w:t>
            </w:r>
            <w:proofErr w:type="spellStart"/>
            <w:r w:rsidRPr="00575D1E">
              <w:rPr>
                <w:sz w:val="16"/>
                <w:szCs w:val="16"/>
              </w:rPr>
              <w:t>Бийка</w:t>
            </w:r>
            <w:proofErr w:type="spellEnd"/>
            <w:r w:rsidRPr="00575D1E">
              <w:rPr>
                <w:sz w:val="16"/>
                <w:szCs w:val="16"/>
              </w:rPr>
              <w:t xml:space="preserve"> ул. Набережная9/2</w:t>
            </w:r>
          </w:p>
        </w:tc>
        <w:tc>
          <w:tcPr>
            <w:tcW w:w="859" w:type="dxa"/>
          </w:tcPr>
          <w:p w:rsidR="00D2531F" w:rsidRPr="00575D1E" w:rsidRDefault="005A5812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288" w:type="dxa"/>
          </w:tcPr>
          <w:p w:rsidR="00D2531F" w:rsidRPr="00575D1E" w:rsidRDefault="000E4A66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858" w:type="dxa"/>
          </w:tcPr>
          <w:p w:rsidR="00D2531F" w:rsidRPr="00575D1E" w:rsidRDefault="00D2531F" w:rsidP="00D2531F">
            <w:pPr>
              <w:rPr>
                <w:sz w:val="16"/>
                <w:szCs w:val="16"/>
              </w:rPr>
            </w:pPr>
            <w:r w:rsidRPr="00575D1E">
              <w:rPr>
                <w:sz w:val="16"/>
                <w:szCs w:val="16"/>
              </w:rPr>
              <w:t>0,3</w:t>
            </w:r>
          </w:p>
        </w:tc>
        <w:tc>
          <w:tcPr>
            <w:tcW w:w="1001" w:type="dxa"/>
          </w:tcPr>
          <w:p w:rsidR="00D2531F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9" w:type="dxa"/>
          </w:tcPr>
          <w:p w:rsidR="00D2531F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6" w:type="dxa"/>
          </w:tcPr>
          <w:p w:rsidR="00D2531F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72" w:type="dxa"/>
          </w:tcPr>
          <w:p w:rsidR="00D2531F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D2531F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5D5" w:rsidRPr="00575D1E" w:rsidTr="001A7A1A">
        <w:trPr>
          <w:trHeight w:val="715"/>
        </w:trPr>
        <w:tc>
          <w:tcPr>
            <w:tcW w:w="430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60" w:type="dxa"/>
          </w:tcPr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70601:88</w:t>
            </w:r>
          </w:p>
          <w:p w:rsidR="00DB45D5" w:rsidRPr="00575D1E" w:rsidRDefault="00DB45D5" w:rsidP="00D2531F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</w:t>
            </w:r>
            <w:r w:rsidR="00FB57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тарый </w:t>
            </w:r>
            <w:proofErr w:type="spellStart"/>
            <w:r>
              <w:rPr>
                <w:sz w:val="16"/>
                <w:szCs w:val="16"/>
              </w:rPr>
              <w:t>Кебезень</w:t>
            </w:r>
            <w:proofErr w:type="spellEnd"/>
            <w:r>
              <w:rPr>
                <w:sz w:val="16"/>
                <w:szCs w:val="16"/>
              </w:rPr>
              <w:t xml:space="preserve"> , ул. Совхозная, 31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288" w:type="dxa"/>
          </w:tcPr>
          <w:p w:rsidR="00DB45D5" w:rsidRPr="00575D1E" w:rsidRDefault="000E4A66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1001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</w:p>
        </w:tc>
      </w:tr>
      <w:tr w:rsidR="00DB45D5" w:rsidRPr="00575D1E" w:rsidTr="001A7A1A">
        <w:trPr>
          <w:trHeight w:val="628"/>
        </w:trPr>
        <w:tc>
          <w:tcPr>
            <w:tcW w:w="430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60" w:type="dxa"/>
          </w:tcPr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90202:797</w:t>
            </w:r>
          </w:p>
        </w:tc>
        <w:tc>
          <w:tcPr>
            <w:tcW w:w="1574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Артыбаш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Берегова,1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288" w:type="dxa"/>
          </w:tcPr>
          <w:p w:rsidR="00DB45D5" w:rsidRPr="00575D1E" w:rsidRDefault="000E4A66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6</w:t>
            </w:r>
          </w:p>
        </w:tc>
        <w:tc>
          <w:tcPr>
            <w:tcW w:w="1001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6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5D5" w:rsidRPr="00575D1E" w:rsidTr="001A7A1A">
        <w:trPr>
          <w:trHeight w:val="825"/>
        </w:trPr>
        <w:tc>
          <w:tcPr>
            <w:tcW w:w="430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60" w:type="dxa"/>
          </w:tcPr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30202:128</w:t>
            </w:r>
          </w:p>
        </w:tc>
        <w:tc>
          <w:tcPr>
            <w:tcW w:w="1574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. </w:t>
            </w:r>
            <w:proofErr w:type="spellStart"/>
            <w:r>
              <w:rPr>
                <w:sz w:val="16"/>
                <w:szCs w:val="16"/>
              </w:rPr>
              <w:t>Кашеваровка</w:t>
            </w:r>
            <w:proofErr w:type="spellEnd"/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288" w:type="dxa"/>
          </w:tcPr>
          <w:p w:rsidR="00DB45D5" w:rsidRPr="00575D1E" w:rsidRDefault="000E4A66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001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5D5" w:rsidRPr="00575D1E" w:rsidTr="001A7A1A">
        <w:trPr>
          <w:trHeight w:val="708"/>
        </w:trPr>
        <w:tc>
          <w:tcPr>
            <w:tcW w:w="430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60" w:type="dxa"/>
          </w:tcPr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50104:147</w:t>
            </w:r>
          </w:p>
        </w:tc>
        <w:tc>
          <w:tcPr>
            <w:tcW w:w="1574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вост. Части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Кв. 04:03:050104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288" w:type="dxa"/>
          </w:tcPr>
          <w:p w:rsidR="00DB45D5" w:rsidRPr="00575D1E" w:rsidRDefault="000E4A66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9</w:t>
            </w:r>
          </w:p>
        </w:tc>
        <w:tc>
          <w:tcPr>
            <w:tcW w:w="1001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5D5" w:rsidRPr="00575D1E" w:rsidTr="001A7A1A">
        <w:trPr>
          <w:trHeight w:val="825"/>
        </w:trPr>
        <w:tc>
          <w:tcPr>
            <w:tcW w:w="430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60" w:type="dxa"/>
          </w:tcPr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20209:2</w:t>
            </w:r>
          </w:p>
        </w:tc>
        <w:tc>
          <w:tcPr>
            <w:tcW w:w="1574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 км. Автодороги Бийск-Турочак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288" w:type="dxa"/>
          </w:tcPr>
          <w:p w:rsidR="00DB45D5" w:rsidRPr="00575D1E" w:rsidRDefault="000E4A66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1001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5D5" w:rsidRPr="00575D1E" w:rsidTr="001A7A1A">
        <w:trPr>
          <w:trHeight w:val="837"/>
        </w:trPr>
        <w:tc>
          <w:tcPr>
            <w:tcW w:w="430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60" w:type="dxa"/>
          </w:tcPr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  <w:p w:rsidR="00DB45D5" w:rsidRPr="00575D1E" w:rsidRDefault="000E4A66" w:rsidP="00D2531F">
            <w:pPr>
              <w:rPr>
                <w:sz w:val="16"/>
                <w:szCs w:val="16"/>
              </w:rPr>
            </w:pPr>
            <w:r w:rsidRPr="000E4A66">
              <w:rPr>
                <w:sz w:val="16"/>
                <w:szCs w:val="16"/>
              </w:rPr>
              <w:t>04:03:090401:1159</w:t>
            </w:r>
          </w:p>
        </w:tc>
        <w:tc>
          <w:tcPr>
            <w:tcW w:w="1574" w:type="dxa"/>
          </w:tcPr>
          <w:p w:rsidR="00DB45D5" w:rsidRPr="00575D1E" w:rsidRDefault="000E4A66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Артыбаш, ул. </w:t>
            </w:r>
            <w:proofErr w:type="spellStart"/>
            <w:r>
              <w:rPr>
                <w:sz w:val="16"/>
                <w:szCs w:val="16"/>
              </w:rPr>
              <w:t>Телецкая</w:t>
            </w:r>
            <w:proofErr w:type="spellEnd"/>
            <w:r>
              <w:rPr>
                <w:sz w:val="16"/>
                <w:szCs w:val="16"/>
              </w:rPr>
              <w:t>, 78</w:t>
            </w:r>
            <w:r w:rsidR="00184EA5">
              <w:rPr>
                <w:sz w:val="16"/>
                <w:szCs w:val="16"/>
              </w:rPr>
              <w:t xml:space="preserve"> «А»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288" w:type="dxa"/>
          </w:tcPr>
          <w:p w:rsidR="00DB45D5" w:rsidRPr="00575D1E" w:rsidRDefault="001A7A1A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ание </w:t>
            </w:r>
          </w:p>
        </w:tc>
        <w:tc>
          <w:tcPr>
            <w:tcW w:w="858" w:type="dxa"/>
          </w:tcPr>
          <w:p w:rsidR="00DB45D5" w:rsidRPr="00575D1E" w:rsidRDefault="000E4A66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001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6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5D5" w:rsidRPr="00575D1E" w:rsidTr="001A7A1A">
        <w:trPr>
          <w:trHeight w:val="837"/>
        </w:trPr>
        <w:tc>
          <w:tcPr>
            <w:tcW w:w="430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60" w:type="dxa"/>
          </w:tcPr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30104:487</w:t>
            </w:r>
          </w:p>
          <w:p w:rsidR="00DB45D5" w:rsidRPr="00575D1E" w:rsidRDefault="00DB45D5" w:rsidP="00D2531F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Турочак, ул. </w:t>
            </w:r>
            <w:proofErr w:type="spellStart"/>
            <w:r>
              <w:rPr>
                <w:sz w:val="16"/>
                <w:szCs w:val="16"/>
              </w:rPr>
              <w:t>Телецкая</w:t>
            </w:r>
            <w:proofErr w:type="spellEnd"/>
            <w:r>
              <w:rPr>
                <w:sz w:val="16"/>
                <w:szCs w:val="16"/>
              </w:rPr>
              <w:t>, 65 «Б»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288" w:type="dxa"/>
          </w:tcPr>
          <w:p w:rsidR="00DB45D5" w:rsidRPr="00575D1E" w:rsidRDefault="001A7A1A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001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6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5D5" w:rsidRPr="00575D1E" w:rsidTr="001A7A1A">
        <w:trPr>
          <w:trHeight w:val="554"/>
        </w:trPr>
        <w:tc>
          <w:tcPr>
            <w:tcW w:w="430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60" w:type="dxa"/>
          </w:tcPr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20301:144</w:t>
            </w:r>
          </w:p>
        </w:tc>
        <w:tc>
          <w:tcPr>
            <w:tcW w:w="1574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Дмитриевка, ул. Рабочая, 39 «А»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288" w:type="dxa"/>
          </w:tcPr>
          <w:p w:rsidR="00DB45D5" w:rsidRPr="00575D1E" w:rsidRDefault="001A7A1A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001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6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5D5" w:rsidRPr="00575D1E" w:rsidTr="001A7A1A">
        <w:trPr>
          <w:trHeight w:val="570"/>
        </w:trPr>
        <w:tc>
          <w:tcPr>
            <w:tcW w:w="430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60" w:type="dxa"/>
          </w:tcPr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30522:112</w:t>
            </w:r>
          </w:p>
        </w:tc>
        <w:tc>
          <w:tcPr>
            <w:tcW w:w="1574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 w:rsidRPr="007D1616">
              <w:rPr>
                <w:sz w:val="16"/>
                <w:szCs w:val="16"/>
              </w:rPr>
              <w:t>С. Турочак, ул. Казанцева, 49</w:t>
            </w: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288" w:type="dxa"/>
          </w:tcPr>
          <w:p w:rsidR="00DB45D5" w:rsidRPr="00575D1E" w:rsidRDefault="001A7A1A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1001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6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DB45D5" w:rsidRPr="00575D1E" w:rsidRDefault="00DB45D5" w:rsidP="00D2531F">
            <w:pPr>
              <w:rPr>
                <w:sz w:val="16"/>
                <w:szCs w:val="16"/>
              </w:rPr>
            </w:pPr>
          </w:p>
        </w:tc>
      </w:tr>
      <w:tr w:rsidR="00DB45D5" w:rsidRPr="00A76CBB" w:rsidTr="001A7A1A">
        <w:trPr>
          <w:trHeight w:val="570"/>
        </w:trPr>
        <w:tc>
          <w:tcPr>
            <w:tcW w:w="430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60" w:type="dxa"/>
          </w:tcPr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20209:142</w:t>
            </w:r>
          </w:p>
        </w:tc>
        <w:tc>
          <w:tcPr>
            <w:tcW w:w="1574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 w:rsidRPr="007D1616">
              <w:rPr>
                <w:sz w:val="16"/>
                <w:szCs w:val="16"/>
              </w:rPr>
              <w:t>В 9250 м по направлению на северо-запад от с. Турочак</w:t>
            </w:r>
          </w:p>
        </w:tc>
        <w:tc>
          <w:tcPr>
            <w:tcW w:w="859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288" w:type="dxa"/>
          </w:tcPr>
          <w:p w:rsidR="00DB45D5" w:rsidRPr="00A76CBB" w:rsidRDefault="001A7A1A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5D5" w:rsidRPr="00A76CBB" w:rsidTr="001A7A1A">
        <w:trPr>
          <w:trHeight w:val="570"/>
        </w:trPr>
        <w:tc>
          <w:tcPr>
            <w:tcW w:w="430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60" w:type="dxa"/>
          </w:tcPr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участок</w:t>
            </w:r>
          </w:p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80301:172</w:t>
            </w:r>
          </w:p>
        </w:tc>
        <w:tc>
          <w:tcPr>
            <w:tcW w:w="1574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 w:rsidRPr="007D1616">
              <w:rPr>
                <w:sz w:val="16"/>
                <w:szCs w:val="16"/>
              </w:rPr>
              <w:t xml:space="preserve">С. </w:t>
            </w:r>
            <w:proofErr w:type="spellStart"/>
            <w:r w:rsidRPr="007D1616">
              <w:rPr>
                <w:sz w:val="16"/>
                <w:szCs w:val="16"/>
              </w:rPr>
              <w:t>Бийка</w:t>
            </w:r>
            <w:proofErr w:type="spellEnd"/>
            <w:r w:rsidRPr="007D1616">
              <w:rPr>
                <w:sz w:val="16"/>
                <w:szCs w:val="16"/>
              </w:rPr>
              <w:t>, ул. Набережная, 7</w:t>
            </w:r>
          </w:p>
        </w:tc>
        <w:tc>
          <w:tcPr>
            <w:tcW w:w="859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288" w:type="dxa"/>
          </w:tcPr>
          <w:p w:rsidR="00DB45D5" w:rsidRPr="00A76CBB" w:rsidRDefault="001A7A1A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858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001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9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6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72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5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5D5" w:rsidRPr="00A76CBB" w:rsidTr="001A7A1A">
        <w:trPr>
          <w:trHeight w:val="570"/>
        </w:trPr>
        <w:tc>
          <w:tcPr>
            <w:tcW w:w="430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60" w:type="dxa"/>
          </w:tcPr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45D5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  <w:p w:rsidR="00DB45D5" w:rsidRPr="00A76CBB" w:rsidRDefault="00184EA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3:030515:254</w:t>
            </w:r>
          </w:p>
        </w:tc>
        <w:tc>
          <w:tcPr>
            <w:tcW w:w="1574" w:type="dxa"/>
          </w:tcPr>
          <w:p w:rsidR="00DB45D5" w:rsidRPr="00A76CBB" w:rsidRDefault="00617C0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Турочак, ул.  Родниковая, 1 «Б»</w:t>
            </w:r>
          </w:p>
        </w:tc>
        <w:tc>
          <w:tcPr>
            <w:tcW w:w="859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288" w:type="dxa"/>
          </w:tcPr>
          <w:p w:rsidR="00DB45D5" w:rsidRPr="00A76CBB" w:rsidRDefault="00617C0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001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9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6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72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DB45D5" w:rsidRPr="00A76CBB" w:rsidRDefault="00DB45D5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574E" w:rsidRPr="00A76CBB" w:rsidTr="001A7A1A">
        <w:trPr>
          <w:trHeight w:val="570"/>
        </w:trPr>
        <w:tc>
          <w:tcPr>
            <w:tcW w:w="430" w:type="dxa"/>
          </w:tcPr>
          <w:p w:rsidR="00FB574E" w:rsidRDefault="00FB574E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60" w:type="dxa"/>
          </w:tcPr>
          <w:p w:rsidR="00FB574E" w:rsidRPr="00FB574E" w:rsidRDefault="00FB574E" w:rsidP="00FB574E">
            <w:pPr>
              <w:rPr>
                <w:sz w:val="16"/>
                <w:szCs w:val="16"/>
              </w:rPr>
            </w:pPr>
            <w:r w:rsidRPr="00FB574E">
              <w:rPr>
                <w:sz w:val="16"/>
                <w:szCs w:val="16"/>
              </w:rPr>
              <w:t>Земельный участок</w:t>
            </w:r>
          </w:p>
          <w:p w:rsidR="00FB574E" w:rsidRDefault="00FB574E" w:rsidP="00FB574E">
            <w:pPr>
              <w:rPr>
                <w:sz w:val="16"/>
                <w:szCs w:val="16"/>
              </w:rPr>
            </w:pPr>
            <w:r w:rsidRPr="00FB574E">
              <w:rPr>
                <w:sz w:val="16"/>
                <w:szCs w:val="16"/>
              </w:rPr>
              <w:t>Кадастровый номер</w:t>
            </w:r>
            <w:r>
              <w:rPr>
                <w:sz w:val="16"/>
                <w:szCs w:val="16"/>
              </w:rPr>
              <w:t xml:space="preserve"> </w:t>
            </w:r>
            <w:r w:rsidRPr="00FB574E">
              <w:rPr>
                <w:sz w:val="16"/>
                <w:szCs w:val="16"/>
              </w:rPr>
              <w:t>04:03:050104:161</w:t>
            </w:r>
          </w:p>
        </w:tc>
        <w:tc>
          <w:tcPr>
            <w:tcW w:w="1574" w:type="dxa"/>
          </w:tcPr>
          <w:p w:rsidR="00FB574E" w:rsidRDefault="00FB574E" w:rsidP="00D2531F">
            <w:pPr>
              <w:rPr>
                <w:sz w:val="16"/>
                <w:szCs w:val="16"/>
              </w:rPr>
            </w:pPr>
            <w:r w:rsidRPr="00FB574E">
              <w:rPr>
                <w:sz w:val="16"/>
                <w:szCs w:val="16"/>
              </w:rPr>
              <w:t xml:space="preserve">Республика Алтай, </w:t>
            </w:r>
            <w:proofErr w:type="spellStart"/>
            <w:r w:rsidRPr="00FB574E">
              <w:rPr>
                <w:sz w:val="16"/>
                <w:szCs w:val="16"/>
              </w:rPr>
              <w:t>Турочакский</w:t>
            </w:r>
            <w:proofErr w:type="spellEnd"/>
            <w:r w:rsidRPr="00FB574E">
              <w:rPr>
                <w:sz w:val="16"/>
                <w:szCs w:val="16"/>
              </w:rPr>
              <w:t xml:space="preserve"> район, земельный участок расположен в северо-восточной части кадастрового квартала 04:03:050104</w:t>
            </w:r>
          </w:p>
        </w:tc>
        <w:tc>
          <w:tcPr>
            <w:tcW w:w="859" w:type="dxa"/>
          </w:tcPr>
          <w:p w:rsidR="00FB574E" w:rsidRDefault="00FB574E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288" w:type="dxa"/>
          </w:tcPr>
          <w:p w:rsidR="00FB574E" w:rsidRDefault="00FB574E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8" w:type="dxa"/>
          </w:tcPr>
          <w:p w:rsidR="00FB574E" w:rsidRDefault="00FB574E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</w:tcPr>
          <w:p w:rsidR="00FB574E" w:rsidRDefault="00FB574E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FB574E" w:rsidRDefault="006229F2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6" w:type="dxa"/>
          </w:tcPr>
          <w:p w:rsidR="00FB574E" w:rsidRDefault="00FB574E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FB574E" w:rsidRDefault="00FB574E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FB574E" w:rsidRDefault="00FB574E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6D33" w:rsidRPr="00A76CBB" w:rsidTr="001A7A1A">
        <w:trPr>
          <w:trHeight w:val="570"/>
        </w:trPr>
        <w:tc>
          <w:tcPr>
            <w:tcW w:w="430" w:type="dxa"/>
          </w:tcPr>
          <w:p w:rsidR="005E6D33" w:rsidRDefault="005E6D33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860" w:type="dxa"/>
          </w:tcPr>
          <w:p w:rsidR="005E6D33" w:rsidRPr="005E6D33" w:rsidRDefault="005E6D33" w:rsidP="005E6D33">
            <w:pPr>
              <w:rPr>
                <w:sz w:val="16"/>
                <w:szCs w:val="16"/>
              </w:rPr>
            </w:pPr>
            <w:r w:rsidRPr="005E6D33">
              <w:rPr>
                <w:sz w:val="16"/>
                <w:szCs w:val="16"/>
              </w:rPr>
              <w:t>Земельный участок</w:t>
            </w:r>
          </w:p>
          <w:p w:rsidR="005E6D33" w:rsidRPr="00FB574E" w:rsidRDefault="005E6D33" w:rsidP="005E6D33">
            <w:pPr>
              <w:rPr>
                <w:sz w:val="16"/>
                <w:szCs w:val="16"/>
              </w:rPr>
            </w:pPr>
            <w:r w:rsidRPr="005E6D33">
              <w:rPr>
                <w:sz w:val="16"/>
                <w:szCs w:val="16"/>
              </w:rPr>
              <w:t xml:space="preserve">Кадастровый номер </w:t>
            </w:r>
            <w:r w:rsidR="00E00E87">
              <w:t xml:space="preserve"> </w:t>
            </w:r>
            <w:bookmarkStart w:id="0" w:name="_GoBack"/>
            <w:r w:rsidR="00E00E87" w:rsidRPr="00E00E87">
              <w:rPr>
                <w:sz w:val="16"/>
                <w:szCs w:val="16"/>
              </w:rPr>
              <w:t>04:03:030102:395</w:t>
            </w:r>
            <w:bookmarkEnd w:id="0"/>
          </w:p>
        </w:tc>
        <w:tc>
          <w:tcPr>
            <w:tcW w:w="1574" w:type="dxa"/>
          </w:tcPr>
          <w:p w:rsidR="005E6D33" w:rsidRPr="00FB574E" w:rsidRDefault="005E6D33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Алтай, </w:t>
            </w:r>
            <w:proofErr w:type="spellStart"/>
            <w:r>
              <w:rPr>
                <w:sz w:val="16"/>
                <w:szCs w:val="16"/>
              </w:rPr>
              <w:t>Турочакский</w:t>
            </w:r>
            <w:proofErr w:type="spellEnd"/>
            <w:r>
              <w:rPr>
                <w:sz w:val="16"/>
                <w:szCs w:val="16"/>
              </w:rPr>
              <w:t xml:space="preserve"> район, с. Турочак</w:t>
            </w:r>
          </w:p>
        </w:tc>
        <w:tc>
          <w:tcPr>
            <w:tcW w:w="859" w:type="dxa"/>
          </w:tcPr>
          <w:p w:rsidR="005E6D33" w:rsidRDefault="005E6D33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288" w:type="dxa"/>
          </w:tcPr>
          <w:p w:rsidR="005E6D33" w:rsidRDefault="005E6D33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8" w:type="dxa"/>
          </w:tcPr>
          <w:p w:rsidR="005E6D33" w:rsidRDefault="005E6D33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1001" w:type="dxa"/>
          </w:tcPr>
          <w:p w:rsidR="005E6D33" w:rsidRDefault="005E6D33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E6D33" w:rsidRDefault="005E6D33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6" w:type="dxa"/>
          </w:tcPr>
          <w:p w:rsidR="005E6D33" w:rsidRDefault="005E6D33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5E6D33" w:rsidRDefault="005E6D33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5E6D33" w:rsidRDefault="005E6D33" w:rsidP="00D2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72189" w:rsidRPr="00A76CBB" w:rsidRDefault="00572189">
      <w:pPr>
        <w:rPr>
          <w:sz w:val="16"/>
          <w:szCs w:val="16"/>
        </w:rPr>
      </w:pPr>
    </w:p>
    <w:sectPr w:rsidR="00572189" w:rsidRPr="00A76CB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30" w:rsidRDefault="008A6A30" w:rsidP="00D44FAC">
      <w:pPr>
        <w:spacing w:after="0" w:line="240" w:lineRule="auto"/>
      </w:pPr>
      <w:r>
        <w:separator/>
      </w:r>
    </w:p>
  </w:endnote>
  <w:endnote w:type="continuationSeparator" w:id="0">
    <w:p w:rsidR="008A6A30" w:rsidRDefault="008A6A30" w:rsidP="00D4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30" w:rsidRDefault="008A6A30" w:rsidP="00D44FAC">
      <w:pPr>
        <w:spacing w:after="0" w:line="240" w:lineRule="auto"/>
      </w:pPr>
      <w:r>
        <w:separator/>
      </w:r>
    </w:p>
  </w:footnote>
  <w:footnote w:type="continuationSeparator" w:id="0">
    <w:p w:rsidR="008A6A30" w:rsidRDefault="008A6A30" w:rsidP="00D4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1F" w:rsidRDefault="00D2531F">
    <w:pPr>
      <w:pStyle w:val="a7"/>
    </w:pPr>
    <w:r>
      <w:t xml:space="preserve">               Реестр инвестиционных площадок МО « Турочакский рай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05"/>
    <w:rsid w:val="000004C0"/>
    <w:rsid w:val="00030895"/>
    <w:rsid w:val="00032BF4"/>
    <w:rsid w:val="000E4A66"/>
    <w:rsid w:val="00184EA5"/>
    <w:rsid w:val="001A7A1A"/>
    <w:rsid w:val="00207534"/>
    <w:rsid w:val="002409F3"/>
    <w:rsid w:val="00282951"/>
    <w:rsid w:val="002B6B22"/>
    <w:rsid w:val="00330742"/>
    <w:rsid w:val="0037690D"/>
    <w:rsid w:val="00482D24"/>
    <w:rsid w:val="004E713D"/>
    <w:rsid w:val="005178B4"/>
    <w:rsid w:val="00562C83"/>
    <w:rsid w:val="00572189"/>
    <w:rsid w:val="00575D1E"/>
    <w:rsid w:val="0058307D"/>
    <w:rsid w:val="005A5812"/>
    <w:rsid w:val="005E6D33"/>
    <w:rsid w:val="00617C05"/>
    <w:rsid w:val="006229F2"/>
    <w:rsid w:val="00792025"/>
    <w:rsid w:val="007D5978"/>
    <w:rsid w:val="007E7A05"/>
    <w:rsid w:val="008208F6"/>
    <w:rsid w:val="0086560A"/>
    <w:rsid w:val="008749D5"/>
    <w:rsid w:val="008969D1"/>
    <w:rsid w:val="008A6929"/>
    <w:rsid w:val="008A6A30"/>
    <w:rsid w:val="009C213F"/>
    <w:rsid w:val="00A76CBB"/>
    <w:rsid w:val="00B12DCB"/>
    <w:rsid w:val="00CD1A64"/>
    <w:rsid w:val="00D2531F"/>
    <w:rsid w:val="00D44FAC"/>
    <w:rsid w:val="00D47731"/>
    <w:rsid w:val="00D96646"/>
    <w:rsid w:val="00DB45D5"/>
    <w:rsid w:val="00DF02CC"/>
    <w:rsid w:val="00E00E87"/>
    <w:rsid w:val="00E27981"/>
    <w:rsid w:val="00E44165"/>
    <w:rsid w:val="00EB1ABF"/>
    <w:rsid w:val="00ED61F0"/>
    <w:rsid w:val="00FA374D"/>
    <w:rsid w:val="00FB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93D7"/>
  <w15:docId w15:val="{A521DF82-B85B-4A1A-988C-7B97A9FA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4F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4F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4FA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31F"/>
  </w:style>
  <w:style w:type="paragraph" w:styleId="a9">
    <w:name w:val="footer"/>
    <w:basedOn w:val="a"/>
    <w:link w:val="aa"/>
    <w:uiPriority w:val="99"/>
    <w:unhideWhenUsed/>
    <w:rsid w:val="00D2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D39C-3D25-452B-80B7-7C7728D4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6-02-29T05:34:00Z</cp:lastPrinted>
  <dcterms:created xsi:type="dcterms:W3CDTF">2016-02-18T02:16:00Z</dcterms:created>
  <dcterms:modified xsi:type="dcterms:W3CDTF">2017-06-30T07:33:00Z</dcterms:modified>
</cp:coreProperties>
</file>